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63" w:rsidRPr="00861963" w:rsidRDefault="00861963" w:rsidP="008619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1963">
        <w:rPr>
          <w:rFonts w:ascii="Times New Roman" w:hAnsi="Times New Roman" w:cs="Times New Roman"/>
          <w:sz w:val="20"/>
          <w:szCs w:val="20"/>
        </w:rPr>
        <w:t>УТВЕРЖДАЮ:</w:t>
      </w:r>
    </w:p>
    <w:p w:rsidR="00861963" w:rsidRDefault="00861963" w:rsidP="008619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1963">
        <w:rPr>
          <w:rFonts w:ascii="Times New Roman" w:hAnsi="Times New Roman" w:cs="Times New Roman"/>
          <w:sz w:val="20"/>
          <w:szCs w:val="20"/>
        </w:rPr>
        <w:t xml:space="preserve">Директор МОБУ СОШ № 6 г. Лабинска </w:t>
      </w:r>
      <w:proofErr w:type="spellStart"/>
      <w:r w:rsidRPr="00861963">
        <w:rPr>
          <w:rFonts w:ascii="Times New Roman" w:hAnsi="Times New Roman" w:cs="Times New Roman"/>
          <w:sz w:val="20"/>
          <w:szCs w:val="20"/>
        </w:rPr>
        <w:t>______Супрун</w:t>
      </w:r>
      <w:proofErr w:type="spellEnd"/>
      <w:r w:rsidRPr="00861963">
        <w:rPr>
          <w:rFonts w:ascii="Times New Roman" w:hAnsi="Times New Roman" w:cs="Times New Roman"/>
          <w:sz w:val="20"/>
          <w:szCs w:val="20"/>
        </w:rPr>
        <w:t xml:space="preserve"> О.Н</w:t>
      </w:r>
    </w:p>
    <w:p w:rsidR="00861963" w:rsidRPr="00861963" w:rsidRDefault="00861963" w:rsidP="008619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-2017 учебный год</w:t>
      </w:r>
    </w:p>
    <w:p w:rsidR="00861963" w:rsidRPr="00537A28" w:rsidRDefault="00A955D5" w:rsidP="008619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37A2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График консультаций с учащимися 9 «А», 9 «Б», 11 классов по подготовке </w:t>
      </w:r>
    </w:p>
    <w:p w:rsidR="00861963" w:rsidRPr="00537A28" w:rsidRDefault="00A955D5" w:rsidP="00537A2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37A2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к государственной итоговой аттестации – 2017</w:t>
      </w:r>
    </w:p>
    <w:tbl>
      <w:tblPr>
        <w:tblStyle w:val="a3"/>
        <w:tblW w:w="16126" w:type="dxa"/>
        <w:tblLook w:val="04A0"/>
      </w:tblPr>
      <w:tblGrid>
        <w:gridCol w:w="2235"/>
        <w:gridCol w:w="2551"/>
        <w:gridCol w:w="1624"/>
        <w:gridCol w:w="2062"/>
        <w:gridCol w:w="1984"/>
        <w:gridCol w:w="1418"/>
        <w:gridCol w:w="2268"/>
        <w:gridCol w:w="1984"/>
      </w:tblGrid>
      <w:tr w:rsidR="00E37AE6" w:rsidTr="00537A28">
        <w:trPr>
          <w:trHeight w:val="360"/>
        </w:trPr>
        <w:tc>
          <w:tcPr>
            <w:tcW w:w="2235" w:type="dxa"/>
            <w:vMerge w:val="restart"/>
          </w:tcPr>
          <w:p w:rsidR="006E7FED" w:rsidRPr="007D43F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51" w:type="dxa"/>
            <w:vMerge w:val="restart"/>
          </w:tcPr>
          <w:p w:rsidR="006E7FED" w:rsidRPr="007D43F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E7FED" w:rsidRPr="007D43F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F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, время проведения консультаций</w:t>
            </w:r>
          </w:p>
        </w:tc>
      </w:tr>
      <w:tr w:rsidR="00E37AE6" w:rsidRPr="006E7FED" w:rsidTr="007D43F6">
        <w:trPr>
          <w:trHeight w:val="285"/>
        </w:trPr>
        <w:tc>
          <w:tcPr>
            <w:tcW w:w="2235" w:type="dxa"/>
            <w:vMerge/>
          </w:tcPr>
          <w:p w:rsidR="006E7FED" w:rsidRPr="006E7FED" w:rsidRDefault="006E7FED" w:rsidP="0086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E7FED" w:rsidRPr="006E7FED" w:rsidRDefault="006E7FED" w:rsidP="0086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62" w:type="dxa"/>
            <w:tcBorders>
              <w:top w:val="single" w:sz="4" w:space="0" w:color="auto"/>
              <w:right w:val="single" w:sz="4" w:space="0" w:color="auto"/>
            </w:tcBorders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861963" w:rsidTr="007D43F6">
        <w:tc>
          <w:tcPr>
            <w:tcW w:w="2235" w:type="dxa"/>
            <w:shd w:val="clear" w:color="auto" w:fill="FBD4B4" w:themeFill="accent6" w:themeFillTint="66"/>
          </w:tcPr>
          <w:p w:rsidR="006E7FED" w:rsidRPr="007D43F6" w:rsidRDefault="006E7FED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Русский язык ЕГЭ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6E7FED" w:rsidRPr="007D43F6" w:rsidRDefault="006E7FED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влева Е.В.</w:t>
            </w:r>
          </w:p>
        </w:tc>
        <w:tc>
          <w:tcPr>
            <w:tcW w:w="1624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13.20-14.00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E6" w:rsidTr="007D43F6">
        <w:tc>
          <w:tcPr>
            <w:tcW w:w="2235" w:type="dxa"/>
            <w:shd w:val="clear" w:color="auto" w:fill="FBD4B4" w:themeFill="accent6" w:themeFillTint="66"/>
          </w:tcPr>
          <w:p w:rsidR="006E7FED" w:rsidRPr="007D43F6" w:rsidRDefault="006E7FED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Математика ЕГЭ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6E7FED" w:rsidRPr="007D43F6" w:rsidRDefault="00E37AE6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пощук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.П.</w:t>
            </w:r>
          </w:p>
        </w:tc>
        <w:tc>
          <w:tcPr>
            <w:tcW w:w="1624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6E7FED" w:rsidRPr="00E37AE6" w:rsidRDefault="005D03A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</w:tr>
      <w:tr w:rsidR="00E37AE6" w:rsidTr="007D43F6">
        <w:tc>
          <w:tcPr>
            <w:tcW w:w="2235" w:type="dxa"/>
            <w:shd w:val="clear" w:color="auto" w:fill="FBD4B4" w:themeFill="accent6" w:themeFillTint="66"/>
          </w:tcPr>
          <w:p w:rsidR="006E7FED" w:rsidRPr="007D43F6" w:rsidRDefault="006E7FED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Обществознание ЕГЭ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6E7FED" w:rsidRPr="007D43F6" w:rsidRDefault="006E7FED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ифанова И.А.</w:t>
            </w:r>
          </w:p>
        </w:tc>
        <w:tc>
          <w:tcPr>
            <w:tcW w:w="1624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E6" w:rsidTr="007D43F6">
        <w:tc>
          <w:tcPr>
            <w:tcW w:w="2235" w:type="dxa"/>
            <w:shd w:val="clear" w:color="auto" w:fill="FBD4B4" w:themeFill="accent6" w:themeFillTint="66"/>
          </w:tcPr>
          <w:p w:rsidR="006E7FED" w:rsidRPr="007D43F6" w:rsidRDefault="006E7FED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Биология ЕГЭ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6E7FED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бегина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624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FBD4B4" w:themeFill="accent6" w:themeFillTint="66"/>
          </w:tcPr>
          <w:p w:rsidR="006E7FED" w:rsidRPr="00E37AE6" w:rsidRDefault="005D03A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14.0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6E7FED" w:rsidRPr="00E37AE6" w:rsidRDefault="006E7FED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E6" w:rsidTr="007D43F6">
        <w:tc>
          <w:tcPr>
            <w:tcW w:w="2235" w:type="dxa"/>
            <w:shd w:val="clear" w:color="auto" w:fill="FBD4B4" w:themeFill="accent6" w:themeFillTint="66"/>
          </w:tcPr>
          <w:p w:rsidR="006E7FED" w:rsidRPr="007D43F6" w:rsidRDefault="006E7FED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Химия ЕГЭ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6E7FED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бегина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624" w:type="dxa"/>
            <w:shd w:val="clear" w:color="auto" w:fill="FBD4B4" w:themeFill="accent6" w:themeFillTint="66"/>
          </w:tcPr>
          <w:p w:rsidR="006E7FED" w:rsidRPr="00E37AE6" w:rsidRDefault="005D03A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14.00</w:t>
            </w:r>
          </w:p>
        </w:tc>
        <w:tc>
          <w:tcPr>
            <w:tcW w:w="2062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6E7FED" w:rsidRPr="00E37AE6" w:rsidRDefault="006E7FED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6E7FED" w:rsidRPr="00E37AE6" w:rsidRDefault="005D03A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45</w:t>
            </w:r>
          </w:p>
        </w:tc>
      </w:tr>
      <w:tr w:rsidR="00E37AE6" w:rsidTr="007D43F6">
        <w:tc>
          <w:tcPr>
            <w:tcW w:w="2235" w:type="dxa"/>
            <w:shd w:val="clear" w:color="auto" w:fill="FBD4B4" w:themeFill="accent6" w:themeFillTint="66"/>
          </w:tcPr>
          <w:p w:rsidR="006E7FED" w:rsidRPr="007D43F6" w:rsidRDefault="006E7FED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История ЕГЭ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6E7FED" w:rsidRPr="007D43F6" w:rsidRDefault="006E7FED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ифанова И.А.</w:t>
            </w:r>
          </w:p>
        </w:tc>
        <w:tc>
          <w:tcPr>
            <w:tcW w:w="1624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6E7FED" w:rsidRPr="00E37AE6" w:rsidRDefault="006E7FED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E6" w:rsidTr="007D43F6">
        <w:tc>
          <w:tcPr>
            <w:tcW w:w="2235" w:type="dxa"/>
            <w:shd w:val="clear" w:color="auto" w:fill="FBD4B4" w:themeFill="accent6" w:themeFillTint="66"/>
          </w:tcPr>
          <w:p w:rsidR="006E7FED" w:rsidRPr="007D43F6" w:rsidRDefault="006E7FED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Английский язык ЕГЭ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6E7FED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гинская Е.В.</w:t>
            </w:r>
          </w:p>
        </w:tc>
        <w:tc>
          <w:tcPr>
            <w:tcW w:w="1624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6E7FED" w:rsidRPr="00E37AE6" w:rsidRDefault="006E7FED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6E7FED" w:rsidRPr="00E37AE6" w:rsidRDefault="005D03A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14.0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6E7FED" w:rsidRPr="00E37AE6" w:rsidRDefault="006E7FED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E6" w:rsidTr="007D43F6">
        <w:tc>
          <w:tcPr>
            <w:tcW w:w="2235" w:type="dxa"/>
            <w:shd w:val="clear" w:color="auto" w:fill="D6E3BC" w:themeFill="accent3" w:themeFillTint="66"/>
          </w:tcPr>
          <w:p w:rsidR="00E37AE6" w:rsidRPr="007D43F6" w:rsidRDefault="00E37AE6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Русский язык ГВЭ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E37AE6" w:rsidRPr="007D43F6" w:rsidRDefault="00E37AE6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влева Е.В.</w:t>
            </w:r>
          </w:p>
        </w:tc>
        <w:tc>
          <w:tcPr>
            <w:tcW w:w="1624" w:type="dxa"/>
            <w:shd w:val="clear" w:color="auto" w:fill="D6E3BC" w:themeFill="accent3" w:themeFillTint="66"/>
          </w:tcPr>
          <w:p w:rsidR="00E37AE6" w:rsidRPr="007D43F6" w:rsidRDefault="00E37AE6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D6E3BC" w:themeFill="accent3" w:themeFillTint="66"/>
          </w:tcPr>
          <w:p w:rsidR="00E37AE6" w:rsidRPr="007D43F6" w:rsidRDefault="00E37AE6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«Б» 14.00-14.40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37AE6" w:rsidRPr="00E37AE6" w:rsidRDefault="00E37AE6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E37AE6" w:rsidRPr="00E37AE6" w:rsidRDefault="00E37AE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37AE6" w:rsidRPr="00E37AE6" w:rsidRDefault="00E37AE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37AE6" w:rsidRPr="00E37AE6" w:rsidRDefault="00E37AE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E6" w:rsidTr="007D43F6">
        <w:tc>
          <w:tcPr>
            <w:tcW w:w="2235" w:type="dxa"/>
            <w:shd w:val="clear" w:color="auto" w:fill="D6E3BC" w:themeFill="accent3" w:themeFillTint="66"/>
          </w:tcPr>
          <w:p w:rsidR="00E37AE6" w:rsidRPr="007D43F6" w:rsidRDefault="00E37AE6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Математика ГВЭ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E37AE6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ловиченко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1624" w:type="dxa"/>
            <w:shd w:val="clear" w:color="auto" w:fill="D6E3BC" w:themeFill="accent3" w:themeFillTint="66"/>
          </w:tcPr>
          <w:p w:rsidR="00E37AE6" w:rsidRPr="00E37AE6" w:rsidRDefault="00E37AE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D6E3BC" w:themeFill="accent3" w:themeFillTint="66"/>
          </w:tcPr>
          <w:p w:rsidR="00E37AE6" w:rsidRPr="00E37AE6" w:rsidRDefault="00E37AE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37AE6" w:rsidRPr="00E37AE6" w:rsidRDefault="00E37AE6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E37AE6" w:rsidRPr="00E37AE6" w:rsidRDefault="00E37AE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37AE6" w:rsidRPr="00E37AE6" w:rsidRDefault="005D03A3" w:rsidP="00537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Б» 13.20-14.00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37AE6" w:rsidRPr="00E37AE6" w:rsidRDefault="00E37AE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E6" w:rsidTr="007D43F6">
        <w:tc>
          <w:tcPr>
            <w:tcW w:w="2235" w:type="dxa"/>
            <w:shd w:val="clear" w:color="auto" w:fill="D6E3BC" w:themeFill="accent3" w:themeFillTint="66"/>
          </w:tcPr>
          <w:p w:rsidR="00E37AE6" w:rsidRPr="007D43F6" w:rsidRDefault="00E37AE6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Обществознание ГВЭ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E37AE6" w:rsidRPr="007D43F6" w:rsidRDefault="00E37AE6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рномазова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.М.</w:t>
            </w:r>
          </w:p>
        </w:tc>
        <w:tc>
          <w:tcPr>
            <w:tcW w:w="1624" w:type="dxa"/>
            <w:shd w:val="clear" w:color="auto" w:fill="D6E3BC" w:themeFill="accent3" w:themeFillTint="66"/>
          </w:tcPr>
          <w:p w:rsidR="00E37AE6" w:rsidRPr="00E37AE6" w:rsidRDefault="00E37AE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D6E3BC" w:themeFill="accent3" w:themeFillTint="66"/>
          </w:tcPr>
          <w:p w:rsidR="00E37AE6" w:rsidRPr="00E37AE6" w:rsidRDefault="00E37AE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37AE6" w:rsidRPr="00E37AE6" w:rsidRDefault="00E37AE6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E37AE6" w:rsidRPr="00E37AE6" w:rsidRDefault="00E37AE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37AE6" w:rsidRPr="00E37AE6" w:rsidRDefault="00E37AE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37AE6" w:rsidRPr="00E37AE6" w:rsidRDefault="00E37AE6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  <w:r w:rsidR="00537A28">
              <w:rPr>
                <w:rFonts w:ascii="Times New Roman" w:hAnsi="Times New Roman" w:cs="Times New Roman"/>
                <w:b/>
                <w:sz w:val="24"/>
                <w:szCs w:val="24"/>
              </w:rPr>
              <w:t>11.00-</w:t>
            </w: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11.40</w:t>
            </w:r>
          </w:p>
        </w:tc>
      </w:tr>
      <w:tr w:rsidR="00861963" w:rsidTr="007D43F6">
        <w:tc>
          <w:tcPr>
            <w:tcW w:w="2235" w:type="dxa"/>
            <w:shd w:val="clear" w:color="auto" w:fill="D6E3BC" w:themeFill="accent3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Биология ГВЭ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бегина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624" w:type="dxa"/>
            <w:shd w:val="clear" w:color="auto" w:fill="D6E3BC" w:themeFill="accent3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D6E3BC" w:themeFill="accent3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861963" w:rsidRPr="00E37AE6" w:rsidRDefault="00861963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61963" w:rsidRPr="00E37AE6" w:rsidRDefault="005D03A3" w:rsidP="00537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  <w:r w:rsidR="00537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5-13.15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963" w:rsidTr="007D43F6">
        <w:tc>
          <w:tcPr>
            <w:tcW w:w="2235" w:type="dxa"/>
            <w:shd w:val="clear" w:color="auto" w:fill="D6E3BC" w:themeFill="accent3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Физика ГВЭ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ритонова Н.В.</w:t>
            </w:r>
          </w:p>
        </w:tc>
        <w:tc>
          <w:tcPr>
            <w:tcW w:w="1624" w:type="dxa"/>
            <w:shd w:val="clear" w:color="auto" w:fill="D6E3BC" w:themeFill="accent3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D6E3BC" w:themeFill="accent3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861963" w:rsidRPr="00E37AE6" w:rsidRDefault="00861963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861963" w:rsidRPr="00E37AE6" w:rsidRDefault="007D43F6" w:rsidP="007D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Б»11.00-11.40</w:t>
            </w:r>
          </w:p>
        </w:tc>
      </w:tr>
      <w:tr w:rsidR="00861963" w:rsidTr="007D43F6">
        <w:tc>
          <w:tcPr>
            <w:tcW w:w="2235" w:type="dxa"/>
            <w:shd w:val="clear" w:color="auto" w:fill="D6E3BC" w:themeFill="accent3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Информатика ГВЭ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ловиченко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1624" w:type="dxa"/>
            <w:shd w:val="clear" w:color="auto" w:fill="D6E3BC" w:themeFill="accent3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D6E3BC" w:themeFill="accent3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861963" w:rsidRPr="00E37AE6" w:rsidRDefault="005D03A3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Б»13.20-14.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963" w:rsidTr="007D43F6">
        <w:tc>
          <w:tcPr>
            <w:tcW w:w="2235" w:type="dxa"/>
            <w:shd w:val="clear" w:color="auto" w:fill="B6DDE8" w:themeFill="accent5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Русский язык ГВЭ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ишкина С.Н.</w:t>
            </w:r>
          </w:p>
        </w:tc>
        <w:tc>
          <w:tcPr>
            <w:tcW w:w="1624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861963" w:rsidRPr="00E37AE6" w:rsidRDefault="00861963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5D03A3" w:rsidRPr="00E37AE6" w:rsidRDefault="005D03A3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11.00-11.40</w:t>
            </w:r>
          </w:p>
        </w:tc>
      </w:tr>
      <w:tr w:rsidR="00861963" w:rsidTr="007D43F6">
        <w:tc>
          <w:tcPr>
            <w:tcW w:w="2235" w:type="dxa"/>
            <w:shd w:val="clear" w:color="auto" w:fill="B6DDE8" w:themeFill="accent5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Математика ГВЭ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пощук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.П.</w:t>
            </w:r>
          </w:p>
        </w:tc>
        <w:tc>
          <w:tcPr>
            <w:tcW w:w="1624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B6DDE8" w:themeFill="accent5" w:themeFillTint="66"/>
          </w:tcPr>
          <w:p w:rsidR="00861963" w:rsidRPr="00E37AE6" w:rsidRDefault="005D03A3" w:rsidP="005D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  13.20-14.00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861963" w:rsidRPr="00E37AE6" w:rsidRDefault="00861963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963" w:rsidTr="007D43F6">
        <w:tc>
          <w:tcPr>
            <w:tcW w:w="2235" w:type="dxa"/>
            <w:shd w:val="clear" w:color="auto" w:fill="B6DDE8" w:themeFill="accent5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Обществознание ГВЭ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ифанова И.А.</w:t>
            </w:r>
          </w:p>
        </w:tc>
        <w:tc>
          <w:tcPr>
            <w:tcW w:w="1624" w:type="dxa"/>
            <w:shd w:val="clear" w:color="auto" w:fill="B6DDE8" w:themeFill="accent5" w:themeFillTint="66"/>
          </w:tcPr>
          <w:p w:rsidR="00861963" w:rsidRPr="00E37AE6" w:rsidRDefault="00537A28" w:rsidP="007D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  <w:r w:rsidR="007D4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61963">
              <w:rPr>
                <w:rFonts w:ascii="Times New Roman" w:hAnsi="Times New Roman" w:cs="Times New Roman"/>
                <w:b/>
                <w:sz w:val="24"/>
                <w:szCs w:val="24"/>
              </w:rPr>
              <w:t>13.20-14.00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861963" w:rsidRPr="00E37AE6" w:rsidRDefault="00861963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963" w:rsidTr="007D43F6">
        <w:tc>
          <w:tcPr>
            <w:tcW w:w="2235" w:type="dxa"/>
            <w:shd w:val="clear" w:color="auto" w:fill="B6DDE8" w:themeFill="accent5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История ГВЭ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ифанова И.А.</w:t>
            </w:r>
          </w:p>
        </w:tc>
        <w:tc>
          <w:tcPr>
            <w:tcW w:w="1624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861963" w:rsidRPr="00E37AE6" w:rsidRDefault="00537A28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  <w:r w:rsidR="00861963">
              <w:rPr>
                <w:rFonts w:ascii="Times New Roman" w:hAnsi="Times New Roman" w:cs="Times New Roman"/>
                <w:b/>
                <w:sz w:val="24"/>
                <w:szCs w:val="24"/>
              </w:rPr>
              <w:t>13.20-14.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963" w:rsidTr="007D43F6">
        <w:tc>
          <w:tcPr>
            <w:tcW w:w="2235" w:type="dxa"/>
            <w:shd w:val="clear" w:color="auto" w:fill="B6DDE8" w:themeFill="accent5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Биология ГВЭ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бегина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624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861963" w:rsidRPr="00E37AE6" w:rsidRDefault="005D03A3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13.15-14.15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963" w:rsidTr="007D43F6">
        <w:tc>
          <w:tcPr>
            <w:tcW w:w="2235" w:type="dxa"/>
            <w:shd w:val="clear" w:color="auto" w:fill="B6DDE8" w:themeFill="accent5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Химия ГВЭ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бегина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624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861963" w:rsidRPr="00E37AE6" w:rsidRDefault="005D03A3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13.15-14.15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963" w:rsidTr="007D43F6">
        <w:tc>
          <w:tcPr>
            <w:tcW w:w="2235" w:type="dxa"/>
            <w:shd w:val="clear" w:color="auto" w:fill="B6DDE8" w:themeFill="accent5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3F6">
              <w:rPr>
                <w:rFonts w:ascii="Times New Roman" w:hAnsi="Times New Roman" w:cs="Times New Roman"/>
                <w:b/>
              </w:rPr>
              <w:t>Английский язык ГВЭ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861963" w:rsidRPr="007D43F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>Огинская Е.В.</w:t>
            </w:r>
          </w:p>
        </w:tc>
        <w:tc>
          <w:tcPr>
            <w:tcW w:w="1624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861963" w:rsidRPr="00E37AE6" w:rsidRDefault="00861963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7D43F6" w:rsidRDefault="007D43F6" w:rsidP="007D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</w:p>
          <w:p w:rsidR="00861963" w:rsidRPr="00E37AE6" w:rsidRDefault="007D43F6" w:rsidP="007D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861963" w:rsidRPr="00E37AE6" w:rsidRDefault="00861963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3F6" w:rsidTr="007D43F6">
        <w:tc>
          <w:tcPr>
            <w:tcW w:w="2235" w:type="dxa"/>
            <w:shd w:val="clear" w:color="auto" w:fill="B6DDE8" w:themeFill="accent5" w:themeFillTint="66"/>
          </w:tcPr>
          <w:p w:rsidR="007D43F6" w:rsidRPr="007D43F6" w:rsidRDefault="007D43F6" w:rsidP="00861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3F6">
              <w:rPr>
                <w:rFonts w:ascii="Times New Roman" w:hAnsi="Times New Roman" w:cs="Times New Roman"/>
                <w:b/>
              </w:rPr>
              <w:t>Физика ГВЭ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7D43F6" w:rsidRPr="007D43F6" w:rsidRDefault="007D43F6" w:rsidP="00861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>Харитонова Н.В.</w:t>
            </w:r>
          </w:p>
        </w:tc>
        <w:tc>
          <w:tcPr>
            <w:tcW w:w="1624" w:type="dxa"/>
            <w:shd w:val="clear" w:color="auto" w:fill="B6DDE8" w:themeFill="accent5" w:themeFillTint="66"/>
          </w:tcPr>
          <w:p w:rsidR="007D43F6" w:rsidRPr="00E37AE6" w:rsidRDefault="007D43F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B6DDE8" w:themeFill="accent5" w:themeFillTint="66"/>
          </w:tcPr>
          <w:p w:rsidR="007D43F6" w:rsidRPr="00E37AE6" w:rsidRDefault="007D43F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7D43F6" w:rsidRPr="00E37AE6" w:rsidRDefault="007D43F6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7D43F6" w:rsidRDefault="007D43F6" w:rsidP="00A33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</w:p>
          <w:p w:rsidR="007D43F6" w:rsidRPr="00E37AE6" w:rsidRDefault="007D43F6" w:rsidP="00A33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D43F6" w:rsidRPr="00E37AE6" w:rsidRDefault="007D43F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7D43F6" w:rsidRPr="00E37AE6" w:rsidRDefault="007D43F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3F6" w:rsidTr="007D43F6">
        <w:tc>
          <w:tcPr>
            <w:tcW w:w="2235" w:type="dxa"/>
            <w:shd w:val="clear" w:color="auto" w:fill="B6DDE8" w:themeFill="accent5" w:themeFillTint="66"/>
          </w:tcPr>
          <w:p w:rsidR="007D43F6" w:rsidRPr="007D43F6" w:rsidRDefault="007D43F6" w:rsidP="00861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3F6">
              <w:rPr>
                <w:rFonts w:ascii="Times New Roman" w:hAnsi="Times New Roman" w:cs="Times New Roman"/>
                <w:b/>
              </w:rPr>
              <w:t>География ГВЭ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7D43F6" w:rsidRPr="007D43F6" w:rsidRDefault="007D43F6" w:rsidP="00861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>Лябегина</w:t>
            </w:r>
            <w:proofErr w:type="spellEnd"/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  <w:tc>
          <w:tcPr>
            <w:tcW w:w="1624" w:type="dxa"/>
            <w:shd w:val="clear" w:color="auto" w:fill="B6DDE8" w:themeFill="accent5" w:themeFillTint="66"/>
          </w:tcPr>
          <w:p w:rsidR="007D43F6" w:rsidRPr="00E37AE6" w:rsidRDefault="007D43F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B6DDE8" w:themeFill="accent5" w:themeFillTint="66"/>
          </w:tcPr>
          <w:p w:rsidR="007D43F6" w:rsidRPr="00E37AE6" w:rsidRDefault="007D43F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7D43F6" w:rsidRPr="00E37AE6" w:rsidRDefault="007D43F6" w:rsidP="005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13.15-14.15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7D43F6" w:rsidRPr="00E37AE6" w:rsidRDefault="007D43F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7D43F6" w:rsidRPr="00E37AE6" w:rsidRDefault="007D43F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7D43F6" w:rsidRPr="00E37AE6" w:rsidRDefault="007D43F6" w:rsidP="0086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55D5" w:rsidRDefault="00A955D5" w:rsidP="00861963">
      <w:pPr>
        <w:rPr>
          <w:rFonts w:ascii="Times New Roman" w:hAnsi="Times New Roman" w:cs="Times New Roman"/>
          <w:b/>
          <w:sz w:val="32"/>
          <w:szCs w:val="32"/>
        </w:rPr>
      </w:pPr>
    </w:p>
    <w:p w:rsidR="00823033" w:rsidRDefault="00823033" w:rsidP="008230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23033" w:rsidRPr="00537A28" w:rsidRDefault="00823033" w:rsidP="008230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37A2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График 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консультаций с учащимися 9 «А» </w:t>
      </w:r>
      <w:r w:rsidRPr="00537A2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класс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е</w:t>
      </w:r>
      <w:r w:rsidRPr="00537A2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по подготовке </w:t>
      </w:r>
    </w:p>
    <w:p w:rsidR="00823033" w:rsidRPr="00823033" w:rsidRDefault="00823033" w:rsidP="008230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37A2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к государственной итоговой аттестации – 2017</w:t>
      </w:r>
    </w:p>
    <w:tbl>
      <w:tblPr>
        <w:tblStyle w:val="a3"/>
        <w:tblW w:w="16126" w:type="dxa"/>
        <w:tblLook w:val="04A0"/>
      </w:tblPr>
      <w:tblGrid>
        <w:gridCol w:w="2235"/>
        <w:gridCol w:w="2551"/>
        <w:gridCol w:w="1624"/>
        <w:gridCol w:w="2062"/>
        <w:gridCol w:w="1984"/>
        <w:gridCol w:w="1418"/>
        <w:gridCol w:w="2268"/>
        <w:gridCol w:w="1984"/>
      </w:tblGrid>
      <w:tr w:rsidR="00823033" w:rsidTr="00823033">
        <w:tc>
          <w:tcPr>
            <w:tcW w:w="2235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Русский язык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ишкина С.Н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11.00-11.40</w:t>
            </w:r>
          </w:p>
        </w:tc>
      </w:tr>
      <w:tr w:rsidR="00823033" w:rsidTr="00823033">
        <w:tc>
          <w:tcPr>
            <w:tcW w:w="2235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Математика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пощук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.П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  13.20-14.00</w:t>
            </w: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Tr="00823033">
        <w:tc>
          <w:tcPr>
            <w:tcW w:w="2235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Обществознание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ифанова И.А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     13.20-14.00</w:t>
            </w: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Tr="00823033">
        <w:tc>
          <w:tcPr>
            <w:tcW w:w="2235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История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ифанова И.А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13.20-14.00</w:t>
            </w: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Tr="00823033">
        <w:tc>
          <w:tcPr>
            <w:tcW w:w="2235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Биология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бегина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13.15-14.15</w:t>
            </w: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Tr="00823033">
        <w:tc>
          <w:tcPr>
            <w:tcW w:w="2235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Химия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бегина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13.15-14.15</w:t>
            </w: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Tr="00823033">
        <w:tc>
          <w:tcPr>
            <w:tcW w:w="2235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3F6">
              <w:rPr>
                <w:rFonts w:ascii="Times New Roman" w:hAnsi="Times New Roman" w:cs="Times New Roman"/>
                <w:b/>
              </w:rPr>
              <w:t>Английский язык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>Огинская Е.В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3033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</w:p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Tr="00823033">
        <w:tc>
          <w:tcPr>
            <w:tcW w:w="2235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3F6">
              <w:rPr>
                <w:rFonts w:ascii="Times New Roman" w:hAnsi="Times New Roman" w:cs="Times New Roman"/>
                <w:b/>
              </w:rPr>
              <w:t>Физика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>Харитонова Н.В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3033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</w:p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Tr="00823033">
        <w:tc>
          <w:tcPr>
            <w:tcW w:w="2235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3F6">
              <w:rPr>
                <w:rFonts w:ascii="Times New Roman" w:hAnsi="Times New Roman" w:cs="Times New Roman"/>
                <w:b/>
              </w:rPr>
              <w:t>География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>Лябегина</w:t>
            </w:r>
            <w:proofErr w:type="spellEnd"/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13.15-14.15</w:t>
            </w: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3033" w:rsidRDefault="00823033" w:rsidP="008230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23033" w:rsidRPr="00537A28" w:rsidRDefault="00823033" w:rsidP="008230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37A2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График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консультаций с учащимися 9 «А» классе </w:t>
      </w:r>
      <w:r w:rsidRPr="00537A2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по подготовке </w:t>
      </w:r>
    </w:p>
    <w:p w:rsidR="00823033" w:rsidRPr="00823033" w:rsidRDefault="00823033" w:rsidP="008230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37A2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к государственной итоговой аттестации – 2017</w:t>
      </w:r>
    </w:p>
    <w:tbl>
      <w:tblPr>
        <w:tblStyle w:val="a3"/>
        <w:tblW w:w="16126" w:type="dxa"/>
        <w:tblLook w:val="04A0"/>
      </w:tblPr>
      <w:tblGrid>
        <w:gridCol w:w="2235"/>
        <w:gridCol w:w="2551"/>
        <w:gridCol w:w="1624"/>
        <w:gridCol w:w="2062"/>
        <w:gridCol w:w="1984"/>
        <w:gridCol w:w="1418"/>
        <w:gridCol w:w="2268"/>
        <w:gridCol w:w="1984"/>
      </w:tblGrid>
      <w:tr w:rsidR="00823033" w:rsidTr="00107BDF">
        <w:tc>
          <w:tcPr>
            <w:tcW w:w="2235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Русский язык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ишкина С.Н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11.00-11.40</w:t>
            </w:r>
          </w:p>
        </w:tc>
      </w:tr>
      <w:tr w:rsidR="00823033" w:rsidTr="00107BDF">
        <w:tc>
          <w:tcPr>
            <w:tcW w:w="2235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Математика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пощук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.П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  13.20-14.00</w:t>
            </w: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Tr="00107BDF">
        <w:tc>
          <w:tcPr>
            <w:tcW w:w="2235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Обществознание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ифанова И.А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     13.20-14.00</w:t>
            </w: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Tr="00107BDF">
        <w:tc>
          <w:tcPr>
            <w:tcW w:w="2235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История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ифанова И.А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13.20-14.00</w:t>
            </w: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Tr="00107BDF">
        <w:tc>
          <w:tcPr>
            <w:tcW w:w="2235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Биология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бегина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13.15-14.15</w:t>
            </w: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Tr="00107BDF">
        <w:tc>
          <w:tcPr>
            <w:tcW w:w="2235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Химия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бегина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13.15-14.15</w:t>
            </w: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Tr="00107BDF">
        <w:tc>
          <w:tcPr>
            <w:tcW w:w="2235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3F6">
              <w:rPr>
                <w:rFonts w:ascii="Times New Roman" w:hAnsi="Times New Roman" w:cs="Times New Roman"/>
                <w:b/>
              </w:rPr>
              <w:t>Английский язык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>Огинская Е.В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3033" w:rsidRDefault="00823033" w:rsidP="0010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</w:p>
          <w:p w:rsidR="00823033" w:rsidRPr="00E37AE6" w:rsidRDefault="00823033" w:rsidP="0010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Tr="00107BDF">
        <w:tc>
          <w:tcPr>
            <w:tcW w:w="2235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3F6">
              <w:rPr>
                <w:rFonts w:ascii="Times New Roman" w:hAnsi="Times New Roman" w:cs="Times New Roman"/>
                <w:b/>
              </w:rPr>
              <w:t>Физика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>Харитонова Н.В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3033" w:rsidRDefault="00823033" w:rsidP="0010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</w:p>
          <w:p w:rsidR="00823033" w:rsidRPr="00E37AE6" w:rsidRDefault="00823033" w:rsidP="0010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Tr="00107BDF">
        <w:tc>
          <w:tcPr>
            <w:tcW w:w="2235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3F6">
              <w:rPr>
                <w:rFonts w:ascii="Times New Roman" w:hAnsi="Times New Roman" w:cs="Times New Roman"/>
                <w:b/>
              </w:rPr>
              <w:t>География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>Лябегина</w:t>
            </w:r>
            <w:proofErr w:type="spellEnd"/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а»13.15-14.15</w:t>
            </w: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3033" w:rsidRPr="00A955D5" w:rsidRDefault="00823033" w:rsidP="00823033">
      <w:pPr>
        <w:rPr>
          <w:rFonts w:ascii="Times New Roman" w:hAnsi="Times New Roman" w:cs="Times New Roman"/>
          <w:b/>
          <w:sz w:val="32"/>
          <w:szCs w:val="32"/>
        </w:rPr>
      </w:pPr>
    </w:p>
    <w:p w:rsidR="00823033" w:rsidRDefault="00823033" w:rsidP="00823033">
      <w:pPr>
        <w:rPr>
          <w:rFonts w:ascii="Times New Roman" w:hAnsi="Times New Roman" w:cs="Times New Roman"/>
          <w:b/>
          <w:sz w:val="32"/>
          <w:szCs w:val="32"/>
        </w:rPr>
      </w:pPr>
    </w:p>
    <w:p w:rsidR="00823033" w:rsidRDefault="00823033" w:rsidP="00823033">
      <w:pPr>
        <w:rPr>
          <w:rFonts w:ascii="Times New Roman" w:hAnsi="Times New Roman" w:cs="Times New Roman"/>
          <w:b/>
          <w:sz w:val="32"/>
          <w:szCs w:val="32"/>
        </w:rPr>
      </w:pPr>
    </w:p>
    <w:p w:rsidR="00823033" w:rsidRPr="00823033" w:rsidRDefault="00823033" w:rsidP="008230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2303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 xml:space="preserve">График консультаций с учащимися 9 «Б» классе по подготовке </w:t>
      </w:r>
    </w:p>
    <w:p w:rsidR="00823033" w:rsidRPr="00823033" w:rsidRDefault="00823033" w:rsidP="008230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2303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к государственной итоговой аттестации – 2017</w:t>
      </w:r>
    </w:p>
    <w:tbl>
      <w:tblPr>
        <w:tblStyle w:val="a3"/>
        <w:tblW w:w="16126" w:type="dxa"/>
        <w:tblLook w:val="04A0"/>
      </w:tblPr>
      <w:tblGrid>
        <w:gridCol w:w="2235"/>
        <w:gridCol w:w="2551"/>
        <w:gridCol w:w="1624"/>
        <w:gridCol w:w="2062"/>
        <w:gridCol w:w="1984"/>
        <w:gridCol w:w="1418"/>
        <w:gridCol w:w="2268"/>
        <w:gridCol w:w="1984"/>
      </w:tblGrid>
      <w:tr w:rsidR="00823033" w:rsidRPr="007D43F6" w:rsidTr="00107BDF">
        <w:trPr>
          <w:trHeight w:val="360"/>
        </w:trPr>
        <w:tc>
          <w:tcPr>
            <w:tcW w:w="2235" w:type="dxa"/>
            <w:vMerge w:val="restart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51" w:type="dxa"/>
            <w:vMerge w:val="restart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F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, время проведения консультаций</w:t>
            </w:r>
          </w:p>
        </w:tc>
      </w:tr>
      <w:tr w:rsidR="00823033" w:rsidRPr="00E37AE6" w:rsidTr="00107BDF">
        <w:trPr>
          <w:trHeight w:val="285"/>
        </w:trPr>
        <w:tc>
          <w:tcPr>
            <w:tcW w:w="2235" w:type="dxa"/>
            <w:vMerge/>
          </w:tcPr>
          <w:p w:rsidR="00823033" w:rsidRPr="006E7FED" w:rsidRDefault="00823033" w:rsidP="00107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23033" w:rsidRPr="006E7FED" w:rsidRDefault="00823033" w:rsidP="00107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62" w:type="dxa"/>
            <w:tcBorders>
              <w:top w:val="single" w:sz="4" w:space="0" w:color="auto"/>
              <w:right w:val="single" w:sz="4" w:space="0" w:color="auto"/>
            </w:tcBorders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</w:tbl>
    <w:tbl>
      <w:tblPr>
        <w:tblStyle w:val="a3"/>
        <w:tblpPr w:leftFromText="180" w:rightFromText="180" w:vertAnchor="page" w:horzAnchor="margin" w:tblpY="1936"/>
        <w:tblW w:w="16126" w:type="dxa"/>
        <w:tblLook w:val="04A0"/>
      </w:tblPr>
      <w:tblGrid>
        <w:gridCol w:w="2235"/>
        <w:gridCol w:w="2551"/>
        <w:gridCol w:w="1624"/>
        <w:gridCol w:w="2062"/>
        <w:gridCol w:w="1984"/>
        <w:gridCol w:w="1418"/>
        <w:gridCol w:w="2268"/>
        <w:gridCol w:w="1984"/>
      </w:tblGrid>
      <w:tr w:rsidR="00823033" w:rsidRPr="00E37AE6" w:rsidTr="00823033">
        <w:tc>
          <w:tcPr>
            <w:tcW w:w="2235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Русский язык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влева Е.В.</w:t>
            </w:r>
          </w:p>
        </w:tc>
        <w:tc>
          <w:tcPr>
            <w:tcW w:w="1624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«Б» 14.00-14.40</w:t>
            </w: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RPr="00E37AE6" w:rsidTr="00823033">
        <w:tc>
          <w:tcPr>
            <w:tcW w:w="2235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Математика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ловиченко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Б» 13.20-14.00</w:t>
            </w: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RPr="00E37AE6" w:rsidTr="00823033">
        <w:tc>
          <w:tcPr>
            <w:tcW w:w="2235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Обществознание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рномазова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.М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</w:t>
            </w: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11.40</w:t>
            </w:r>
          </w:p>
        </w:tc>
      </w:tr>
      <w:tr w:rsidR="00823033" w:rsidRPr="00E37AE6" w:rsidTr="00823033">
        <w:tc>
          <w:tcPr>
            <w:tcW w:w="2235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Биология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бегина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Б» 12.25-13.15</w:t>
            </w: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RPr="00E37AE6" w:rsidTr="00823033">
        <w:tc>
          <w:tcPr>
            <w:tcW w:w="2235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Физика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ритонова Н.В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Б»11.00-11.40</w:t>
            </w:r>
          </w:p>
        </w:tc>
      </w:tr>
      <w:tr w:rsidR="00823033" w:rsidRPr="00E37AE6" w:rsidTr="00823033">
        <w:tc>
          <w:tcPr>
            <w:tcW w:w="2235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Информатика ГВЭ</w:t>
            </w:r>
          </w:p>
        </w:tc>
        <w:tc>
          <w:tcPr>
            <w:tcW w:w="2551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ловиченко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162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Б»13.20-14.00</w:t>
            </w:r>
          </w:p>
        </w:tc>
        <w:tc>
          <w:tcPr>
            <w:tcW w:w="141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3033" w:rsidRDefault="00823033" w:rsidP="008230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3033" w:rsidRPr="00823033" w:rsidRDefault="00823033" w:rsidP="008230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2303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График консультаций с учащимися 9 «Б» классе по подготовке</w:t>
      </w:r>
    </w:p>
    <w:p w:rsidR="00823033" w:rsidRPr="00823033" w:rsidRDefault="00823033" w:rsidP="008230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2303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к государственной итоговой аттестации – 2017</w:t>
      </w:r>
    </w:p>
    <w:tbl>
      <w:tblPr>
        <w:tblStyle w:val="a3"/>
        <w:tblW w:w="16126" w:type="dxa"/>
        <w:tblLook w:val="04A0"/>
      </w:tblPr>
      <w:tblGrid>
        <w:gridCol w:w="2235"/>
        <w:gridCol w:w="2551"/>
        <w:gridCol w:w="1624"/>
        <w:gridCol w:w="2062"/>
        <w:gridCol w:w="1984"/>
        <w:gridCol w:w="1418"/>
        <w:gridCol w:w="2268"/>
        <w:gridCol w:w="1984"/>
      </w:tblGrid>
      <w:tr w:rsidR="00823033" w:rsidRPr="007D43F6" w:rsidTr="00107BDF">
        <w:trPr>
          <w:trHeight w:val="360"/>
        </w:trPr>
        <w:tc>
          <w:tcPr>
            <w:tcW w:w="2235" w:type="dxa"/>
            <w:vMerge w:val="restart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51" w:type="dxa"/>
            <w:vMerge w:val="restart"/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23033" w:rsidRPr="007D43F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F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, время проведения консультаций</w:t>
            </w:r>
          </w:p>
        </w:tc>
      </w:tr>
      <w:tr w:rsidR="00823033" w:rsidRPr="00E37AE6" w:rsidTr="00107BDF">
        <w:trPr>
          <w:trHeight w:val="285"/>
        </w:trPr>
        <w:tc>
          <w:tcPr>
            <w:tcW w:w="2235" w:type="dxa"/>
            <w:vMerge/>
          </w:tcPr>
          <w:p w:rsidR="00823033" w:rsidRPr="006E7FED" w:rsidRDefault="00823033" w:rsidP="00107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23033" w:rsidRPr="006E7FED" w:rsidRDefault="00823033" w:rsidP="00107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62" w:type="dxa"/>
            <w:tcBorders>
              <w:top w:val="single" w:sz="4" w:space="0" w:color="auto"/>
              <w:right w:val="single" w:sz="4" w:space="0" w:color="auto"/>
            </w:tcBorders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823033" w:rsidRPr="00E37AE6" w:rsidRDefault="00823033" w:rsidP="0010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</w:tbl>
    <w:tbl>
      <w:tblPr>
        <w:tblStyle w:val="a3"/>
        <w:tblpPr w:leftFromText="180" w:rightFromText="180" w:vertAnchor="page" w:horzAnchor="margin" w:tblpY="5566"/>
        <w:tblW w:w="16141" w:type="dxa"/>
        <w:tblLook w:val="04A0"/>
      </w:tblPr>
      <w:tblGrid>
        <w:gridCol w:w="2237"/>
        <w:gridCol w:w="2553"/>
        <w:gridCol w:w="1626"/>
        <w:gridCol w:w="2064"/>
        <w:gridCol w:w="1986"/>
        <w:gridCol w:w="1419"/>
        <w:gridCol w:w="2270"/>
        <w:gridCol w:w="1986"/>
      </w:tblGrid>
      <w:tr w:rsidR="00823033" w:rsidRPr="00E37AE6" w:rsidTr="00823033">
        <w:trPr>
          <w:trHeight w:val="356"/>
        </w:trPr>
        <w:tc>
          <w:tcPr>
            <w:tcW w:w="2237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Русский язык ГВЭ</w:t>
            </w:r>
          </w:p>
        </w:tc>
        <w:tc>
          <w:tcPr>
            <w:tcW w:w="2553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влева Е.В.</w:t>
            </w:r>
          </w:p>
        </w:tc>
        <w:tc>
          <w:tcPr>
            <w:tcW w:w="1626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«Б» 14.00-14.40</w:t>
            </w:r>
          </w:p>
        </w:tc>
        <w:tc>
          <w:tcPr>
            <w:tcW w:w="1986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RPr="00E37AE6" w:rsidTr="00823033">
        <w:trPr>
          <w:trHeight w:val="373"/>
        </w:trPr>
        <w:tc>
          <w:tcPr>
            <w:tcW w:w="2237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Математика ГВЭ</w:t>
            </w:r>
          </w:p>
        </w:tc>
        <w:tc>
          <w:tcPr>
            <w:tcW w:w="2553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ловиченко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1626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Б» 13.20-14.00</w:t>
            </w:r>
          </w:p>
        </w:tc>
        <w:tc>
          <w:tcPr>
            <w:tcW w:w="1986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RPr="00E37AE6" w:rsidTr="00823033">
        <w:trPr>
          <w:trHeight w:val="559"/>
        </w:trPr>
        <w:tc>
          <w:tcPr>
            <w:tcW w:w="2237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Обществознание ГВЭ</w:t>
            </w:r>
          </w:p>
        </w:tc>
        <w:tc>
          <w:tcPr>
            <w:tcW w:w="2553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рномазова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.М.</w:t>
            </w:r>
          </w:p>
        </w:tc>
        <w:tc>
          <w:tcPr>
            <w:tcW w:w="1626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</w:t>
            </w:r>
            <w:r w:rsidRPr="00E37AE6">
              <w:rPr>
                <w:rFonts w:ascii="Times New Roman" w:hAnsi="Times New Roman" w:cs="Times New Roman"/>
                <w:b/>
                <w:sz w:val="24"/>
                <w:szCs w:val="24"/>
              </w:rPr>
              <w:t>11.40</w:t>
            </w:r>
          </w:p>
        </w:tc>
      </w:tr>
      <w:tr w:rsidR="00823033" w:rsidRPr="00E37AE6" w:rsidTr="00823033">
        <w:trPr>
          <w:trHeight w:val="356"/>
        </w:trPr>
        <w:tc>
          <w:tcPr>
            <w:tcW w:w="2237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Биология ГВЭ</w:t>
            </w:r>
          </w:p>
        </w:tc>
        <w:tc>
          <w:tcPr>
            <w:tcW w:w="2553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бегина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626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Б» 12.25-13.15</w:t>
            </w:r>
          </w:p>
        </w:tc>
        <w:tc>
          <w:tcPr>
            <w:tcW w:w="1986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33" w:rsidRPr="00E37AE6" w:rsidTr="00823033">
        <w:trPr>
          <w:trHeight w:val="356"/>
        </w:trPr>
        <w:tc>
          <w:tcPr>
            <w:tcW w:w="2237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Физика ГВЭ</w:t>
            </w:r>
          </w:p>
        </w:tc>
        <w:tc>
          <w:tcPr>
            <w:tcW w:w="2553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ритонова Н.В.</w:t>
            </w:r>
          </w:p>
        </w:tc>
        <w:tc>
          <w:tcPr>
            <w:tcW w:w="1626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Б»11.00-11.40</w:t>
            </w:r>
          </w:p>
        </w:tc>
      </w:tr>
      <w:tr w:rsidR="00823033" w:rsidRPr="00E37AE6" w:rsidTr="00823033">
        <w:trPr>
          <w:trHeight w:val="356"/>
        </w:trPr>
        <w:tc>
          <w:tcPr>
            <w:tcW w:w="2237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43F6">
              <w:rPr>
                <w:rFonts w:ascii="Times New Roman" w:hAnsi="Times New Roman" w:cs="Times New Roman"/>
                <w:b/>
                <w:color w:val="000000" w:themeColor="text1"/>
              </w:rPr>
              <w:t>Информатика ГВЭ</w:t>
            </w:r>
          </w:p>
        </w:tc>
        <w:tc>
          <w:tcPr>
            <w:tcW w:w="2553" w:type="dxa"/>
            <w:shd w:val="clear" w:color="auto" w:fill="auto"/>
          </w:tcPr>
          <w:p w:rsidR="00823033" w:rsidRPr="007D43F6" w:rsidRDefault="00823033" w:rsidP="0082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ловиченко</w:t>
            </w:r>
            <w:proofErr w:type="spellEnd"/>
            <w:r w:rsidRPr="007D43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1626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823033" w:rsidRPr="00E37AE6" w:rsidRDefault="00823033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«Б»13.20-14.00</w:t>
            </w:r>
          </w:p>
        </w:tc>
        <w:tc>
          <w:tcPr>
            <w:tcW w:w="1419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823033" w:rsidRPr="00E37AE6" w:rsidRDefault="00823033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3033" w:rsidRPr="00A955D5" w:rsidRDefault="00823033" w:rsidP="00823033">
      <w:pPr>
        <w:rPr>
          <w:rFonts w:ascii="Times New Roman" w:hAnsi="Times New Roman" w:cs="Times New Roman"/>
          <w:b/>
          <w:sz w:val="32"/>
          <w:szCs w:val="32"/>
        </w:rPr>
      </w:pPr>
    </w:p>
    <w:sectPr w:rsidR="00823033" w:rsidRPr="00A955D5" w:rsidSect="00861963">
      <w:pgSz w:w="16838" w:h="11906" w:orient="landscape"/>
      <w:pgMar w:top="142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55D5"/>
    <w:rsid w:val="00172E0E"/>
    <w:rsid w:val="00537A28"/>
    <w:rsid w:val="005D03A3"/>
    <w:rsid w:val="006E7FED"/>
    <w:rsid w:val="007D43F6"/>
    <w:rsid w:val="00823033"/>
    <w:rsid w:val="00861963"/>
    <w:rsid w:val="008A1C7F"/>
    <w:rsid w:val="00A955D5"/>
    <w:rsid w:val="00E37AE6"/>
    <w:rsid w:val="00F2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24B3-BF11-4B54-B4F7-0E9F0676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5</cp:revision>
  <cp:lastPrinted>2016-11-16T12:47:00Z</cp:lastPrinted>
  <dcterms:created xsi:type="dcterms:W3CDTF">2016-11-15T11:50:00Z</dcterms:created>
  <dcterms:modified xsi:type="dcterms:W3CDTF">2016-11-16T12:47:00Z</dcterms:modified>
</cp:coreProperties>
</file>